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F0" w:rsidRPr="00080262" w:rsidRDefault="00A375F0" w:rsidP="00A375F0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color w:val="007AD0"/>
          <w:kern w:val="36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007AD0"/>
          <w:kern w:val="36"/>
          <w:sz w:val="28"/>
          <w:szCs w:val="28"/>
          <w:lang w:eastAsia="ru-RU"/>
        </w:rPr>
        <w:t>Памя</w:t>
      </w:r>
      <w:r w:rsidR="00A54542" w:rsidRPr="00080262">
        <w:rPr>
          <w:rFonts w:ascii="Times New Roman" w:eastAsia="Times New Roman" w:hAnsi="Times New Roman" w:cs="Times New Roman"/>
          <w:color w:val="007AD0"/>
          <w:kern w:val="36"/>
          <w:sz w:val="28"/>
          <w:szCs w:val="28"/>
          <w:lang w:eastAsia="ru-RU"/>
        </w:rPr>
        <w:t>тка «ОСТОРОЖНО, СОСУЛЬКИ (СНЕГ С КРЫШ</w:t>
      </w:r>
      <w:r w:rsidRPr="00080262">
        <w:rPr>
          <w:rFonts w:ascii="Times New Roman" w:eastAsia="Times New Roman" w:hAnsi="Times New Roman" w:cs="Times New Roman"/>
          <w:color w:val="007AD0"/>
          <w:kern w:val="36"/>
          <w:sz w:val="28"/>
          <w:szCs w:val="28"/>
          <w:lang w:eastAsia="ru-RU"/>
        </w:rPr>
        <w:t>»</w:t>
      </w:r>
    </w:p>
    <w:p w:rsidR="00A375F0" w:rsidRPr="00080262" w:rsidRDefault="00A375F0" w:rsidP="00A375F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ажаемые родители (Законные представители)!</w:t>
      </w:r>
    </w:p>
    <w:p w:rsidR="00A375F0" w:rsidRPr="00080262" w:rsidRDefault="00A375F0" w:rsidP="00A375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375F0" w:rsidRPr="00080262" w:rsidRDefault="00A375F0" w:rsidP="00A375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сим обратить ваше внимание на возможность схода снега и падение сосулек. Будьте осторожны, проведите беседу с детьми! 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  </w:t>
      </w:r>
    </w:p>
    <w:p w:rsidR="00A375F0" w:rsidRPr="00080262" w:rsidRDefault="00A375F0" w:rsidP="00A375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3676650" cy="3609975"/>
            <wp:effectExtent l="19050" t="0" r="0" b="0"/>
            <wp:docPr id="1" name="Рисунок 1" descr="58438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438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F0" w:rsidRPr="00080262" w:rsidRDefault="00A375F0" w:rsidP="00A375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температура повысилась, и на улице потеплело, то снег и лед начинает таять. В это время большую опасность представляют сосульки на крышах домов, потому что они временами падают. Угадать тот самый момент, когда сосулька решит, что висеть ей уже надоело, совершенно невозможно. И если Вы думаете, что ледяная сосулька не может причинить большой вред, то очень сильно ошибаетесь. С наступлением зимы на крышах образуются ледяные глыбы, наледи и снег. Всё это может скатиться с крыши и нанести серьезные травмы человеку.</w:t>
      </w:r>
    </w:p>
    <w:p w:rsidR="00A375F0" w:rsidRPr="00080262" w:rsidRDefault="00A375F0" w:rsidP="00A375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дьте внимательны, сосулька хрупка и может упасть вам на голову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идев сосульки на крыше, перейдите на другую сторону, где их нет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гда обращайте внимание на огороженные участки тротуаров, и ни в коем случае не заходите в опасные зоны.      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стойте под балконом, где висят сосульки.          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ходите по улице в наушниках, вы не услышите шума падающего снега с крыши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Не подходите к домам со скатными крышами.      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         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Вы идете по тротуару и слышите наверху подозрительный шум - нельзя останавливаться, поднимать голову и рассматривать, что это там шумит. Бежать от здания тоже нельзя. Наоборот, нужно как можно быстрее прижаться к стене, чтобы укрытием послужил козырек крыши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бегайте нахождения вблизи линий электропередачи, карнизов зданий и других объектов, с которых возможен сход снега.</w:t>
      </w:r>
    </w:p>
    <w:p w:rsidR="00A375F0" w:rsidRPr="00080262" w:rsidRDefault="00A375F0" w:rsidP="00A375F0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регитесь сосулек и схода снега с крыш!</w:t>
      </w:r>
    </w:p>
    <w:p w:rsidR="00A375F0" w:rsidRPr="00080262" w:rsidRDefault="00A375F0" w:rsidP="00A375F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0262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6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080262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22" w:rsidRPr="00080262" w:rsidRDefault="002A0A22">
      <w:pPr>
        <w:rPr>
          <w:rFonts w:ascii="Times New Roman" w:hAnsi="Times New Roman" w:cs="Times New Roman"/>
          <w:sz w:val="28"/>
          <w:szCs w:val="28"/>
        </w:rPr>
      </w:pPr>
    </w:p>
    <w:sectPr w:rsidR="002A0A22" w:rsidRPr="00080262" w:rsidSect="002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E3FD6"/>
    <w:multiLevelType w:val="multilevel"/>
    <w:tmpl w:val="E3A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75F0"/>
    <w:rsid w:val="00080262"/>
    <w:rsid w:val="001C63E3"/>
    <w:rsid w:val="002A0A22"/>
    <w:rsid w:val="00A375F0"/>
    <w:rsid w:val="00A54542"/>
    <w:rsid w:val="00C6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22"/>
  </w:style>
  <w:style w:type="paragraph" w:styleId="1">
    <w:name w:val="heading 1"/>
    <w:basedOn w:val="a"/>
    <w:link w:val="10"/>
    <w:uiPriority w:val="9"/>
    <w:qFormat/>
    <w:rsid w:val="00A37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2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DC61-3C19-46FB-9426-BBA4E3A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9788057310@outlook.com</dc:creator>
  <cp:keywords/>
  <dc:description/>
  <cp:lastModifiedBy>T79788057310@outlook.com</cp:lastModifiedBy>
  <cp:revision>6</cp:revision>
  <cp:lastPrinted>2025-12-21T20:01:00Z</cp:lastPrinted>
  <dcterms:created xsi:type="dcterms:W3CDTF">2025-12-21T20:00:00Z</dcterms:created>
  <dcterms:modified xsi:type="dcterms:W3CDTF">2025-12-21T20:37:00Z</dcterms:modified>
</cp:coreProperties>
</file>